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93CA6">
        <w:rPr>
          <w:b/>
          <w:lang w:val="it-IT"/>
        </w:rPr>
        <w:t>12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A93CA6" w:rsidP="00D14922">
      <w:pPr>
        <w:jc w:val="both"/>
        <w:rPr>
          <w:b/>
          <w:lang w:val="ro-RO"/>
        </w:rPr>
      </w:pPr>
      <w:r w:rsidRPr="00A93CA6">
        <w:drawing>
          <wp:inline distT="0" distB="0" distL="0" distR="0" wp14:anchorId="23D52D02" wp14:editId="442C63FE">
            <wp:extent cx="9436308" cy="56363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  <w:r w:rsidRPr="00A93CA6">
        <w:drawing>
          <wp:inline distT="0" distB="0" distL="0" distR="0" wp14:anchorId="6146C345" wp14:editId="72BE1F48">
            <wp:extent cx="9443803" cy="661066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282" cy="66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6" w:rsidRDefault="00A93CA6" w:rsidP="00D14922">
      <w:pPr>
        <w:jc w:val="both"/>
        <w:rPr>
          <w:b/>
          <w:lang w:val="ro-RO"/>
        </w:rPr>
      </w:pPr>
      <w:r w:rsidRPr="00A93CA6">
        <w:lastRenderedPageBreak/>
        <w:drawing>
          <wp:inline distT="0" distB="0" distL="0" distR="0" wp14:anchorId="1937EF16" wp14:editId="11DBE919">
            <wp:extent cx="9466289" cy="679054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7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6" w:rsidRDefault="00A93CA6" w:rsidP="00D14922">
      <w:pPr>
        <w:jc w:val="both"/>
        <w:rPr>
          <w:b/>
          <w:lang w:val="ro-RO"/>
        </w:rPr>
      </w:pPr>
      <w:r w:rsidRPr="00A93CA6">
        <w:lastRenderedPageBreak/>
        <w:drawing>
          <wp:inline distT="0" distB="0" distL="0" distR="0" wp14:anchorId="0C4396A8" wp14:editId="17F77464">
            <wp:extent cx="9451298" cy="6633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6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A6" w:rsidRDefault="00A93CA6" w:rsidP="00A93CA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A93CA6" w:rsidRDefault="00A93CA6" w:rsidP="00A93CA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93CA6" w:rsidRPr="00923230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923230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923230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923230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93CA6" w:rsidRPr="002651E3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93CA6" w:rsidRPr="00730A4E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93CA6" w:rsidRPr="002651E3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93CA6" w:rsidRPr="00730A4E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93CA6" w:rsidRPr="00923230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93CA6" w:rsidRPr="002651E3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93CA6" w:rsidRPr="00BF5D4A" w:rsidTr="00381D2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18598A" w:rsidRDefault="00A93CA6" w:rsidP="00381D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A6" w:rsidRPr="002651E3" w:rsidRDefault="00A93CA6" w:rsidP="00381D2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93CA6" w:rsidRPr="0018598A" w:rsidRDefault="00A93CA6" w:rsidP="00A93CA6">
      <w:pPr>
        <w:rPr>
          <w:sz w:val="16"/>
          <w:szCs w:val="16"/>
          <w:lang w:val="fr-FR"/>
        </w:rPr>
      </w:pPr>
    </w:p>
    <w:p w:rsidR="00A93CA6" w:rsidRPr="000E2994" w:rsidRDefault="00A93CA6" w:rsidP="00A93CA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93CA6" w:rsidRDefault="00A93CA6" w:rsidP="00A93CA6">
      <w:pPr>
        <w:rPr>
          <w:sz w:val="22"/>
          <w:szCs w:val="22"/>
          <w:lang w:val="it-IT"/>
        </w:rPr>
      </w:pPr>
    </w:p>
    <w:p w:rsidR="00A93CA6" w:rsidRDefault="00A93CA6" w:rsidP="00A93CA6">
      <w:pPr>
        <w:rPr>
          <w:sz w:val="22"/>
          <w:szCs w:val="22"/>
          <w:lang w:val="it-IT"/>
        </w:rPr>
      </w:pPr>
    </w:p>
    <w:p w:rsidR="00A93CA6" w:rsidRDefault="00A93CA6" w:rsidP="00A93CA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93CA6" w:rsidRDefault="00A93CA6" w:rsidP="00A93CA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93CA6" w:rsidRDefault="00A93CA6" w:rsidP="00A93CA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93CA6" w:rsidRDefault="00A93CA6" w:rsidP="00A93CA6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B15FDC" w:rsidRDefault="00B15FDC" w:rsidP="00D14922">
      <w:pPr>
        <w:jc w:val="both"/>
        <w:rPr>
          <w:b/>
          <w:lang w:val="ro-RO"/>
        </w:rPr>
      </w:pPr>
      <w:bookmarkStart w:id="0" w:name="_GoBack"/>
      <w:bookmarkEnd w:id="0"/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E408ED" w:rsidRDefault="00E408ED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BD5691" w:rsidRDefault="00BD5691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196407" w:rsidRDefault="00196407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907D9E" w:rsidRDefault="00907D9E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0C3BA8" w:rsidRDefault="000C3BA8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35" w:rsidRDefault="00517A35" w:rsidP="00E91A4E">
      <w:r>
        <w:separator/>
      </w:r>
    </w:p>
  </w:endnote>
  <w:endnote w:type="continuationSeparator" w:id="0">
    <w:p w:rsidR="00517A35" w:rsidRDefault="00517A3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35" w:rsidRDefault="00517A35" w:rsidP="00E91A4E">
      <w:r>
        <w:separator/>
      </w:r>
    </w:p>
  </w:footnote>
  <w:footnote w:type="continuationSeparator" w:id="0">
    <w:p w:rsidR="00517A35" w:rsidRDefault="00517A3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C7F-CF27-4804-872A-6A50666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13T11:11:00Z</dcterms:created>
  <dcterms:modified xsi:type="dcterms:W3CDTF">2019-11-13T11:11:00Z</dcterms:modified>
</cp:coreProperties>
</file>